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5C6A9614" w:rsidR="00C33401" w:rsidRPr="009B14FD" w:rsidRDefault="006D0AB2" w:rsidP="005E0214">
      <w:pPr>
        <w:jc w:val="center"/>
        <w:rPr>
          <w:b/>
          <w:bCs/>
          <w:sz w:val="28"/>
          <w:szCs w:val="28"/>
        </w:rPr>
      </w:pPr>
      <w:r w:rsidRPr="009B14FD">
        <w:rPr>
          <w:b/>
          <w:bCs/>
          <w:sz w:val="28"/>
          <w:szCs w:val="28"/>
        </w:rPr>
        <w:t>class</w:t>
      </w:r>
    </w:p>
    <w:p w14:paraId="08F0E4AA" w14:textId="44E868F7" w:rsidR="004A2807" w:rsidRDefault="006D0AB2" w:rsidP="006D0AB2">
      <w:pPr>
        <w:pStyle w:val="a3"/>
        <w:numPr>
          <w:ilvl w:val="0"/>
          <w:numId w:val="9"/>
        </w:numPr>
      </w:pPr>
      <w:r>
        <w:t>Class</w:t>
      </w:r>
      <w:r>
        <w:rPr>
          <w:rFonts w:hint="eastAsia"/>
          <w:lang w:eastAsia="zh-TW"/>
        </w:rPr>
        <w:t>架構</w:t>
      </w:r>
    </w:p>
    <w:p w14:paraId="230F941D" w14:textId="466AC5B8" w:rsidR="006D0AB2" w:rsidRDefault="006D0AB2" w:rsidP="006D0AB2">
      <w:pPr>
        <w:pStyle w:val="a3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19F0C33" w14:textId="62BFC994" w:rsidR="0068108D" w:rsidRDefault="006D0AB2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lass</w:t>
      </w:r>
      <w:r>
        <w:rPr>
          <w:rFonts w:hint="eastAsia"/>
          <w:lang w:eastAsia="zh-TW"/>
        </w:rPr>
        <w:t>架構</w:t>
      </w:r>
    </w:p>
    <w:p w14:paraId="72A52D92" w14:textId="21A22615" w:rsidR="00871F62" w:rsidRDefault="00871F62" w:rsidP="00871F62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CF6234" w14:paraId="176FCBE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74F5DB5" w14:textId="77777777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Class class_name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CAD34D" w14:textId="77777777" w:rsidR="00871F62" w:rsidRPr="00871F62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19160E" w14:textId="2798D8CB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類別名稱</w:t>
            </w:r>
          </w:p>
        </w:tc>
      </w:tr>
      <w:tr w:rsidR="00CF6234" w14:paraId="0CD8BF6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EE85A9" w14:textId="4DF95177" w:rsidR="00986AC4" w:rsidRPr="00986AC4" w:rsidRDefault="00871F62" w:rsidP="00871F62">
            <w:pPr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 w:rsidR="00986AC4"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  <w:t>__var_nam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8A70F8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1CCC5D" w14:textId="4F23331D" w:rsidR="00871F62" w:rsidRDefault="004878C7" w:rsidP="00871F62">
            <w:pPr>
              <w:rPr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私有</w:t>
            </w:r>
            <w:r w:rsidR="00871F62"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變數</w:t>
            </w:r>
          </w:p>
        </w:tc>
      </w:tr>
      <w:tr w:rsidR="00CF6234" w14:paraId="3160F80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33FEC0" w14:textId="78427E6B" w:rsidR="00871F62" w:rsidRPr="00986AC4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 w:rsidR="00986AC4"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var_nam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C1034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A6F064" w14:textId="64B3253E" w:rsidR="00871F62" w:rsidRPr="003714B6" w:rsidRDefault="004878C7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 w:rsidR="00871F62"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變數</w:t>
            </w:r>
          </w:p>
        </w:tc>
      </w:tr>
      <w:tr w:rsidR="00CF6234" w14:paraId="7826A4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01729BC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def __init__(self, arg0, arg1, …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8F64D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FDBC1E" w14:textId="3ADF10BD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建構子</w:t>
            </w:r>
          </w:p>
        </w:tc>
      </w:tr>
      <w:tr w:rsidR="00CF6234" w14:paraId="24EA8F8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D70D97E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6E422" wp14:editId="4BFAB3E8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731F142" w14:textId="77777777" w:rsidR="00871F62" w:rsidRDefault="00871F62" w:rsidP="00871F62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6E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4.85pt;margin-top:15.8pt;width:30pt;height:10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" fillcolor="white [3201]" strokecolor="white [3212]" strokeweight=".5pt">
                      <v:textbox style="layout-flow:vertical-ideographic">
                        <w:txbxContent>
                          <w:p w14:paraId="4731F142" w14:textId="77777777" w:rsidR="00871F62" w:rsidRDefault="00871F62" w:rsidP="00871F6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4B55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5BD2969" w14:textId="1A91E3A0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30E49D8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59083C8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C7EC7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385A14" w14:textId="69D6371B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599D01B7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7C7CBE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4B707" wp14:editId="1573236C">
                      <wp:simplePos x="0" y="0"/>
                      <wp:positionH relativeFrom="column">
                        <wp:posOffset>3029088</wp:posOffset>
                      </wp:positionH>
                      <wp:positionV relativeFrom="paragraph">
                        <wp:posOffset>-649191</wp:posOffset>
                      </wp:positionV>
                      <wp:extent cx="106514" cy="2281831"/>
                      <wp:effectExtent l="0" t="19050" r="27305" b="23495"/>
                      <wp:wrapNone/>
                      <wp:docPr id="2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4" cy="2281831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8704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8.5pt;margin-top:-51.1pt;width:8.4pt;height:1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" adj="84" strokecolor="#fff2cc [663]" strokeweight="3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…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CA550C" w14:textId="77777777" w:rsidR="00871F62" w:rsidRP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2D86E6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58DC87AB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757B35A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0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8876C8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41D6DB" w14:textId="553554B7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0</w:t>
            </w:r>
          </w:p>
        </w:tc>
      </w:tr>
      <w:tr w:rsidR="00CF6234" w14:paraId="4042460C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4D8B7B" w14:textId="77777777" w:rsidR="00871F62" w:rsidRDefault="00871F62" w:rsidP="00871F62">
            <w:pPr>
              <w:rPr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ECB7C9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538C83" w14:textId="3ED326C8" w:rsidR="00871F62" w:rsidRDefault="00871F62" w:rsidP="00871F62">
            <w:pPr>
              <w:rPr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3AA7C3E5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98606A3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B9719C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4831B5" w14:textId="78377B94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1</w:t>
            </w:r>
          </w:p>
        </w:tc>
      </w:tr>
      <w:tr w:rsidR="00CF6234" w14:paraId="74964F81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30B8C" w14:textId="77777777" w:rsidR="00871F62" w:rsidRPr="003714B6" w:rsidRDefault="00871F62" w:rsidP="00871F62">
            <w:pPr>
              <w:rPr>
                <w:b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AECE27" w14:textId="77777777" w:rsidR="00871F62" w:rsidRPr="00871F62" w:rsidRDefault="00871F62" w:rsidP="00871F62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279544" w14:textId="6651F290" w:rsidR="00871F62" w:rsidRPr="003714B6" w:rsidRDefault="00871F62" w:rsidP="00871F62">
            <w:pPr>
              <w:rPr>
                <w:b/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43736D1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5750717" w14:textId="2B09505A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def </w:t>
            </w:r>
            <w:r w:rsidR="004878C7">
              <w:rPr>
                <w:rFonts w:ascii="PMingLiU" w:hAnsi="PMingLiU" w:cs="Microsoft JhengHei" w:hint="eastAsia"/>
                <w:bCs/>
                <w:color w:val="FFFFFF"/>
                <w:szCs w:val="20"/>
                <w:lang w:eastAsia="zh-TW"/>
              </w:rPr>
              <w:t>__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func0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9DE7AE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CDCE63" w14:textId="7D4E46FE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hint="eastAsia"/>
                <w:b/>
                <w:bCs/>
                <w:color w:val="FFFFFF" w:themeColor="background1"/>
                <w:lang w:eastAsia="zh-TW"/>
              </w:rPr>
              <w:t>私有</w:t>
            </w: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成員函式</w:t>
            </w:r>
            <w:r w:rsidRPr="0087350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lang w:eastAsia="zh-TW"/>
              </w:rPr>
              <w:t>f</w:t>
            </w:r>
            <w:r w:rsidRPr="00873502">
              <w:rPr>
                <w:rFonts w:asciiTheme="majorEastAsia" w:eastAsiaTheme="majorEastAsia" w:hAnsiTheme="majorEastAsia"/>
                <w:b/>
                <w:bCs/>
                <w:color w:val="FFFFFF" w:themeColor="background1"/>
                <w:lang w:eastAsia="zh-TW"/>
              </w:rPr>
              <w:t>unc02</w:t>
            </w:r>
          </w:p>
        </w:tc>
      </w:tr>
      <w:tr w:rsidR="00CF6234" w14:paraId="11E4CE1D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E2C6C30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3F31B2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86265B7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617581B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C3DD98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18C665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FD0AF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71A6AA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FD6560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A4D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15D4181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380C9098" w14:textId="7C81216F" w:rsidR="00BC3AC7" w:rsidRDefault="00BC3AC7" w:rsidP="003714B6">
      <w:pPr>
        <w:tabs>
          <w:tab w:val="left" w:pos="533"/>
        </w:tabs>
        <w:rPr>
          <w:lang w:eastAsia="zh-TW"/>
        </w:rPr>
      </w:pPr>
    </w:p>
    <w:p w14:paraId="5F5B2936" w14:textId="328A1F86" w:rsidR="00A43DED" w:rsidRPr="00986AC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ass</w:t>
      </w:r>
      <w:r>
        <w:rPr>
          <w:rFonts w:hint="eastAsia"/>
          <w:lang w:eastAsia="zh-TW"/>
        </w:rPr>
        <w:t>定義</w:t>
      </w:r>
      <w:r w:rsidRPr="00B43E9E">
        <w:rPr>
          <w:rFonts w:hint="eastAsia"/>
          <w:color w:val="C00000"/>
          <w:lang w:eastAsia="zh-TW"/>
        </w:rPr>
        <w:t>類別名稱</w:t>
      </w:r>
    </w:p>
    <w:p w14:paraId="77E81E55" w14:textId="79FFE06C" w:rsidR="00986AC4" w:rsidRDefault="00986AC4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986AC4">
        <w:rPr>
          <w:color w:val="000000" w:themeColor="text1"/>
          <w:lang w:eastAsia="zh-TW"/>
        </w:rPr>
        <w:t>class</w:t>
      </w:r>
      <w:r w:rsidRPr="00986AC4">
        <w:rPr>
          <w:rFonts w:hint="eastAsia"/>
          <w:color w:val="000000" w:themeColor="text1"/>
          <w:lang w:eastAsia="zh-TW"/>
        </w:rPr>
        <w:t>類別裡面有</w:t>
      </w:r>
      <w:r w:rsidRPr="008A6245">
        <w:rPr>
          <w:rFonts w:hint="eastAsia"/>
          <w:b/>
          <w:bCs/>
          <w:color w:val="C00000"/>
          <w:lang w:eastAsia="zh-TW"/>
        </w:rPr>
        <w:t>成員變數</w:t>
      </w:r>
      <w:r w:rsidRPr="00986AC4">
        <w:rPr>
          <w:rFonts w:hint="eastAsia"/>
          <w:color w:val="000000" w:themeColor="text1"/>
          <w:lang w:eastAsia="zh-TW"/>
        </w:rPr>
        <w:t>與</w:t>
      </w:r>
      <w:r w:rsidRPr="008A6245">
        <w:rPr>
          <w:rFonts w:hint="eastAsia"/>
          <w:b/>
          <w:bCs/>
          <w:color w:val="C00000"/>
          <w:lang w:eastAsia="zh-TW"/>
        </w:rPr>
        <w:t>成員函式</w:t>
      </w:r>
    </w:p>
    <w:p w14:paraId="6851774F" w14:textId="0CFE0CC7" w:rsidR="004878C7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雙底線表示</w:t>
      </w:r>
      <w:r w:rsidRPr="008A6245">
        <w:rPr>
          <w:rFonts w:hint="eastAsia"/>
          <w:b/>
          <w:bCs/>
          <w:color w:val="C00000"/>
          <w:lang w:eastAsia="zh-TW"/>
        </w:rPr>
        <w:t>私有的</w:t>
      </w:r>
      <w:r>
        <w:rPr>
          <w:rFonts w:hint="eastAsia"/>
          <w:color w:val="000000" w:themeColor="text1"/>
          <w:lang w:eastAsia="zh-TW"/>
        </w:rPr>
        <w:t>，沒底線表示</w:t>
      </w:r>
      <w:r w:rsidRPr="008A6245">
        <w:rPr>
          <w:rFonts w:hint="eastAsia"/>
          <w:b/>
          <w:bCs/>
          <w:color w:val="C00000"/>
          <w:lang w:eastAsia="zh-TW"/>
        </w:rPr>
        <w:t>公有的</w:t>
      </w:r>
      <w:r>
        <w:rPr>
          <w:rFonts w:hint="eastAsia"/>
          <w:color w:val="000000" w:themeColor="text1"/>
          <w:lang w:eastAsia="zh-TW"/>
        </w:rPr>
        <w:t>。</w:t>
      </w:r>
    </w:p>
    <w:p w14:paraId="093CE226" w14:textId="49DD6955" w:rsidR="004878C7" w:rsidRPr="00986AC4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私有的只能在</w:t>
      </w:r>
      <w:r w:rsidRPr="008A6245">
        <w:rPr>
          <w:rFonts w:hint="eastAsia"/>
          <w:b/>
          <w:bCs/>
          <w:color w:val="C00000"/>
          <w:lang w:eastAsia="zh-TW"/>
        </w:rPr>
        <w:t>內部</w:t>
      </w:r>
      <w:r>
        <w:rPr>
          <w:rFonts w:hint="eastAsia"/>
          <w:color w:val="000000" w:themeColor="text1"/>
          <w:lang w:eastAsia="zh-TW"/>
        </w:rPr>
        <w:t>使用。</w:t>
      </w:r>
    </w:p>
    <w:p w14:paraId="0758523A" w14:textId="2A5A8BDE" w:rsidR="00F04BE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 w:rsidRPr="00B43E9E">
        <w:rPr>
          <w:rFonts w:hint="eastAsia"/>
          <w:color w:val="C00000"/>
          <w:lang w:eastAsia="zh-TW"/>
        </w:rPr>
        <w:t>類別</w:t>
      </w:r>
      <w:r w:rsidR="00B43E9E" w:rsidRPr="00B43E9E">
        <w:rPr>
          <w:rFonts w:hint="eastAsia"/>
          <w:color w:val="C00000"/>
          <w:lang w:eastAsia="zh-TW"/>
        </w:rPr>
        <w:t>名</w:t>
      </w:r>
      <w:r w:rsidRPr="00B43E9E">
        <w:rPr>
          <w:rFonts w:hint="eastAsia"/>
          <w:color w:val="C00000"/>
          <w:lang w:eastAsia="zh-TW"/>
        </w:rPr>
        <w:t>稱</w:t>
      </w:r>
      <w:r>
        <w:rPr>
          <w:rFonts w:hint="eastAsia"/>
          <w:lang w:eastAsia="zh-TW"/>
        </w:rPr>
        <w:t>宣告</w:t>
      </w:r>
      <w:r w:rsidRPr="00B43E9E">
        <w:rPr>
          <w:rFonts w:hint="eastAsia"/>
          <w:color w:val="C00000"/>
          <w:lang w:eastAsia="zh-TW"/>
        </w:rPr>
        <w:t>類別變數</w:t>
      </w:r>
      <w:r>
        <w:rPr>
          <w:rFonts w:hint="eastAsia"/>
          <w:lang w:eastAsia="zh-TW"/>
        </w:rPr>
        <w:t>(</w:t>
      </w:r>
      <w:r w:rsidRPr="00B43E9E">
        <w:rPr>
          <w:rFonts w:hint="eastAsia"/>
          <w:color w:val="C00000"/>
          <w:lang w:eastAsia="zh-TW"/>
        </w:rPr>
        <w:t>類別的實例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也就是</w:t>
      </w:r>
      <w:r w:rsidRPr="00B43E9E">
        <w:rPr>
          <w:rFonts w:hint="eastAsia"/>
          <w:color w:val="C00000"/>
          <w:lang w:eastAsia="zh-TW"/>
        </w:rPr>
        <w:t>物件</w:t>
      </w:r>
      <w:r>
        <w:rPr>
          <w:rFonts w:hint="eastAsia"/>
          <w:lang w:eastAsia="zh-TW"/>
        </w:rPr>
        <w:t>)</w:t>
      </w:r>
    </w:p>
    <w:p w14:paraId="5947ADD1" w14:textId="031CFFF0" w:rsidR="00F04BE4" w:rsidRPr="00C75405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裡面的</w:t>
      </w:r>
      <w:r w:rsidRPr="008A6245">
        <w:rPr>
          <w:rFonts w:hint="eastAsia"/>
          <w:b/>
          <w:bCs/>
          <w:color w:val="C00000"/>
          <w:lang w:eastAsia="zh-TW"/>
        </w:rPr>
        <w:t>d</w:t>
      </w:r>
      <w:r w:rsidRPr="008A6245">
        <w:rPr>
          <w:b/>
          <w:bCs/>
          <w:color w:val="C00000"/>
          <w:lang w:eastAsia="zh-TW"/>
        </w:rPr>
        <w:t>ef</w:t>
      </w:r>
      <w:r>
        <w:rPr>
          <w:rFonts w:hint="eastAsia"/>
          <w:lang w:eastAsia="zh-TW"/>
        </w:rPr>
        <w:t>傳入引數都要有</w:t>
      </w:r>
      <w:r w:rsidRPr="008A6245">
        <w:rPr>
          <w:rFonts w:hint="eastAsia"/>
          <w:b/>
          <w:bCs/>
          <w:color w:val="C00000"/>
          <w:lang w:eastAsia="zh-TW"/>
        </w:rPr>
        <w:t>s</w:t>
      </w:r>
      <w:r w:rsidRPr="008A6245">
        <w:rPr>
          <w:b/>
          <w:bCs/>
          <w:color w:val="C00000"/>
          <w:lang w:eastAsia="zh-TW"/>
        </w:rPr>
        <w:t>elf</w:t>
      </w:r>
    </w:p>
    <w:p w14:paraId="0A933A56" w14:textId="6D5DF646" w:rsidR="00C75405" w:rsidRPr="00844223" w:rsidRDefault="00C75405" w:rsidP="00BC3AC7">
      <w:pPr>
        <w:pStyle w:val="a3"/>
        <w:numPr>
          <w:ilvl w:val="1"/>
          <w:numId w:val="3"/>
        </w:numPr>
        <w:rPr>
          <w:lang w:eastAsia="zh-TW"/>
        </w:rPr>
      </w:pPr>
      <w:r w:rsidRPr="00C75405">
        <w:rPr>
          <w:rFonts w:hint="eastAsia"/>
          <w:b/>
          <w:bCs/>
          <w:color w:val="000000" w:themeColor="text1"/>
          <w:lang w:eastAsia="zh-TW"/>
        </w:rPr>
        <w:t>進入</w:t>
      </w:r>
      <w:r>
        <w:rPr>
          <w:rFonts w:hint="eastAsia"/>
          <w:b/>
          <w:bCs/>
          <w:color w:val="C00000"/>
          <w:lang w:eastAsia="zh-TW"/>
        </w:rPr>
        <w:t>def</w:t>
      </w:r>
      <w:r w:rsidRPr="00C75405">
        <w:rPr>
          <w:rFonts w:hint="eastAsia"/>
          <w:b/>
          <w:bCs/>
          <w:color w:val="000000" w:themeColor="text1"/>
          <w:lang w:eastAsia="zh-TW"/>
        </w:rPr>
        <w:t>裡面的</w:t>
      </w:r>
      <w:r>
        <w:rPr>
          <w:rFonts w:hint="eastAsia"/>
          <w:b/>
          <w:bCs/>
          <w:color w:val="C00000"/>
          <w:lang w:eastAsia="zh-TW"/>
        </w:rPr>
        <w:t>成員變數</w:t>
      </w:r>
      <w:r w:rsidRPr="00C75405">
        <w:rPr>
          <w:rFonts w:hint="eastAsia"/>
          <w:b/>
          <w:bCs/>
          <w:color w:val="000000" w:themeColor="text1"/>
          <w:lang w:eastAsia="zh-TW"/>
        </w:rPr>
        <w:t>前面皆要加</w:t>
      </w:r>
      <w:r>
        <w:rPr>
          <w:rFonts w:hint="eastAsia"/>
          <w:b/>
          <w:bCs/>
          <w:color w:val="C00000"/>
          <w:lang w:eastAsia="zh-TW"/>
        </w:rPr>
        <w:t>s</w:t>
      </w:r>
      <w:r>
        <w:rPr>
          <w:b/>
          <w:bCs/>
          <w:color w:val="C00000"/>
          <w:lang w:eastAsia="zh-TW"/>
        </w:rPr>
        <w:t>elf</w:t>
      </w:r>
    </w:p>
    <w:p w14:paraId="48BDC6E0" w14:textId="47DD4545" w:rsidR="00844223" w:rsidRDefault="00844223" w:rsidP="00BC3AC7">
      <w:pPr>
        <w:pStyle w:val="a3"/>
        <w:numPr>
          <w:ilvl w:val="1"/>
          <w:numId w:val="3"/>
        </w:numPr>
        <w:rPr>
          <w:lang w:eastAsia="zh-TW"/>
        </w:rPr>
      </w:pPr>
      <w:r w:rsidRPr="00C75405">
        <w:rPr>
          <w:rFonts w:hint="eastAsia"/>
          <w:b/>
          <w:bCs/>
          <w:color w:val="000000" w:themeColor="text1"/>
          <w:lang w:eastAsia="zh-TW"/>
        </w:rPr>
        <w:t>進入</w:t>
      </w:r>
      <w:r>
        <w:rPr>
          <w:rFonts w:hint="eastAsia"/>
          <w:b/>
          <w:bCs/>
          <w:color w:val="C00000"/>
          <w:lang w:eastAsia="zh-TW"/>
        </w:rPr>
        <w:t>def</w:t>
      </w:r>
      <w:r w:rsidRPr="00C75405">
        <w:rPr>
          <w:rFonts w:hint="eastAsia"/>
          <w:b/>
          <w:bCs/>
          <w:color w:val="000000" w:themeColor="text1"/>
          <w:lang w:eastAsia="zh-TW"/>
        </w:rPr>
        <w:t>裡面的</w:t>
      </w:r>
      <w:r>
        <w:rPr>
          <w:rFonts w:hint="eastAsia"/>
          <w:b/>
          <w:bCs/>
          <w:color w:val="C00000"/>
          <w:lang w:eastAsia="zh-TW"/>
        </w:rPr>
        <w:t>成員</w:t>
      </w:r>
      <w:r>
        <w:rPr>
          <w:rFonts w:hint="eastAsia"/>
          <w:b/>
          <w:bCs/>
          <w:color w:val="C00000"/>
          <w:lang w:eastAsia="zh-TW"/>
        </w:rPr>
        <w:t>函數</w:t>
      </w:r>
      <w:r w:rsidRPr="00C75405">
        <w:rPr>
          <w:rFonts w:hint="eastAsia"/>
          <w:b/>
          <w:bCs/>
          <w:color w:val="000000" w:themeColor="text1"/>
          <w:lang w:eastAsia="zh-TW"/>
        </w:rPr>
        <w:t>前面皆要加</w:t>
      </w:r>
      <w:r>
        <w:rPr>
          <w:rFonts w:hint="eastAsia"/>
          <w:b/>
          <w:bCs/>
          <w:color w:val="C00000"/>
          <w:lang w:eastAsia="zh-TW"/>
        </w:rPr>
        <w:t>s</w:t>
      </w:r>
      <w:r>
        <w:rPr>
          <w:b/>
          <w:bCs/>
          <w:color w:val="C00000"/>
          <w:lang w:eastAsia="zh-TW"/>
        </w:rPr>
        <w:t>elf</w:t>
      </w:r>
    </w:p>
    <w:p w14:paraId="6ECDC14D" w14:textId="5703D981" w:rsidR="00F04BE4" w:rsidRDefault="00FF1639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宣告</w:t>
      </w:r>
      <w:r w:rsidR="00784AC2" w:rsidRPr="008A6245">
        <w:rPr>
          <w:rFonts w:hint="eastAsia"/>
          <w:b/>
          <w:bCs/>
          <w:color w:val="C00000"/>
          <w:lang w:eastAsia="zh-TW"/>
        </w:rPr>
        <w:t>類別</w:t>
      </w:r>
      <w:r w:rsidRPr="008A6245">
        <w:rPr>
          <w:rFonts w:hint="eastAsia"/>
          <w:b/>
          <w:bCs/>
          <w:color w:val="C00000"/>
          <w:lang w:eastAsia="zh-TW"/>
        </w:rPr>
        <w:t>變數</w:t>
      </w:r>
      <w:r w:rsidR="00BA55DB">
        <w:rPr>
          <w:rFonts w:hint="eastAsia"/>
          <w:lang w:eastAsia="zh-TW"/>
        </w:rPr>
        <w:t>(</w:t>
      </w:r>
      <w:r w:rsidR="00BA55DB">
        <w:rPr>
          <w:rFonts w:hint="eastAsia"/>
          <w:lang w:eastAsia="zh-TW"/>
        </w:rPr>
        <w:t>物件</w:t>
      </w:r>
      <w:r w:rsidR="00BA55DB">
        <w:rPr>
          <w:rFonts w:hint="eastAsia"/>
          <w:lang w:eastAsia="zh-TW"/>
        </w:rPr>
        <w:t>)</w:t>
      </w:r>
      <w:r w:rsidR="00784AC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傳入</w:t>
      </w:r>
      <w:r>
        <w:rPr>
          <w:rFonts w:hint="eastAsia"/>
          <w:lang w:eastAsia="zh-TW"/>
        </w:rPr>
        <w:t>para</w:t>
      </w:r>
      <w:r>
        <w:rPr>
          <w:rFonts w:hint="eastAsia"/>
          <w:lang w:eastAsia="zh-TW"/>
        </w:rPr>
        <w:t>進入</w:t>
      </w:r>
      <w:r>
        <w:rPr>
          <w:rFonts w:hint="eastAsia"/>
          <w:lang w:eastAsia="zh-TW"/>
        </w:rPr>
        <w:t>__init__(</w:t>
      </w:r>
      <w:r w:rsidR="00555646">
        <w:rPr>
          <w:rFonts w:hint="eastAsia"/>
          <w:lang w:eastAsia="zh-TW"/>
        </w:rPr>
        <w:t>s</w:t>
      </w:r>
      <w:r w:rsidR="00555646">
        <w:rPr>
          <w:lang w:eastAsia="zh-TW"/>
        </w:rPr>
        <w:t>elf, arg0, arg1, ……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裡面</w:t>
      </w:r>
    </w:p>
    <w:p w14:paraId="696B62E9" w14:textId="30FBD7F2" w:rsidR="00FF1639" w:rsidRDefault="00FF1639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__i</w:t>
      </w:r>
      <w:r>
        <w:rPr>
          <w:lang w:eastAsia="zh-TW"/>
        </w:rPr>
        <w:t>nit__()</w:t>
      </w:r>
      <w:r>
        <w:rPr>
          <w:rFonts w:hint="eastAsia"/>
          <w:lang w:eastAsia="zh-TW"/>
        </w:rPr>
        <w:t>可用來</w:t>
      </w:r>
      <w:r w:rsidRPr="008A6245">
        <w:rPr>
          <w:rFonts w:hint="eastAsia"/>
          <w:b/>
          <w:bCs/>
          <w:color w:val="C00000"/>
          <w:lang w:eastAsia="zh-TW"/>
        </w:rPr>
        <w:t>初始化</w:t>
      </w:r>
      <w:r>
        <w:rPr>
          <w:rFonts w:hint="eastAsia"/>
          <w:lang w:eastAsia="zh-TW"/>
        </w:rPr>
        <w:t>成員變數</w:t>
      </w:r>
    </w:p>
    <w:p w14:paraId="48983C6D" w14:textId="3651948E" w:rsidR="006B5CC6" w:rsidRDefault="006B5CC6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類別變數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成員變數，可以用來取用類別變數裡面的成員變數</w:t>
      </w:r>
    </w:p>
    <w:p w14:paraId="72BCCDAC" w14:textId="7FF9ECB4" w:rsidR="006B5CC6" w:rsidRDefault="006B5CC6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類別名稱</w:t>
      </w:r>
      <w:r>
        <w:rPr>
          <w:rFonts w:hint="eastAsia"/>
          <w:lang w:eastAsia="zh-TW"/>
        </w:rPr>
        <w:t>.</w:t>
      </w:r>
      <w:r>
        <w:rPr>
          <w:lang w:eastAsia="zh-TW"/>
        </w:rPr>
        <w:t>成員變數，可以用來取用各類別變數裡的成員變數，當所有類別變數皆</w:t>
      </w:r>
      <w:r w:rsidR="0098113B">
        <w:rPr>
          <w:lang w:eastAsia="zh-TW"/>
        </w:rPr>
        <w:t>未</w:t>
      </w:r>
      <w:r>
        <w:rPr>
          <w:lang w:eastAsia="zh-TW"/>
        </w:rPr>
        <w:t>取用過時，透過類別成稱</w:t>
      </w:r>
      <w:r>
        <w:rPr>
          <w:lang w:eastAsia="zh-TW"/>
        </w:rPr>
        <w:t>.</w:t>
      </w:r>
      <w:r>
        <w:rPr>
          <w:lang w:eastAsia="zh-TW"/>
        </w:rPr>
        <w:t>成員變數可以一次設定所有類別變數的成員變數。</w:t>
      </w:r>
    </w:p>
    <w:p w14:paraId="7BB18566" w14:textId="28613159" w:rsidR="00C243B0" w:rsidRDefault="00BC3AC7" w:rsidP="00C1449B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05891484" w14:textId="748FD547" w:rsidR="005E0214" w:rsidRDefault="00BC3AC7" w:rsidP="00BC3AC7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4CF5EB85" w14:textId="4A441147" w:rsidR="00E323E3" w:rsidRDefault="00E323E3" w:rsidP="00E323E3"/>
    <w:p w14:paraId="3057AAB6" w14:textId="4BF2E69A" w:rsidR="00E323E3" w:rsidRDefault="00E323E3" w:rsidP="00E323E3"/>
    <w:p w14:paraId="40857BC9" w14:textId="5BEA9FB1" w:rsidR="00E323E3" w:rsidRDefault="00E323E3" w:rsidP="00E323E3"/>
    <w:p w14:paraId="52FD22B0" w14:textId="5428AE86" w:rsidR="00E323E3" w:rsidRDefault="00E323E3" w:rsidP="00E323E3"/>
    <w:p w14:paraId="37BC3CCC" w14:textId="4B752A16" w:rsidR="00E323E3" w:rsidRDefault="00E323E3" w:rsidP="00E323E3"/>
    <w:p w14:paraId="68DC6EDF" w14:textId="6B965BE4" w:rsidR="00E323E3" w:rsidRDefault="00E323E3" w:rsidP="00E323E3"/>
    <w:p w14:paraId="025035D7" w14:textId="5A2E1DE5" w:rsidR="00E323E3" w:rsidRDefault="00E323E3" w:rsidP="00E323E3"/>
    <w:p w14:paraId="363DBB27" w14:textId="77777777" w:rsidR="00E323E3" w:rsidRDefault="00E323E3" w:rsidP="00E323E3"/>
    <w:tbl>
      <w:tblPr>
        <w:tblStyle w:val="ab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E323E3" w:rsidRPr="00E323E3" w14:paraId="283732B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FA8E9B" w14:textId="7BD45116" w:rsidR="00E323E3" w:rsidRPr="00E323E3" w:rsidRDefault="00E323E3" w:rsidP="00E323E3">
            <w:pPr>
              <w:rPr>
                <w:rFonts w:asciiTheme="majorEastAsia" w:eastAsiaTheme="majorEastAsia" w:hAnsiTheme="majorEastAsia" w:cs="Times New Roman"/>
                <w:bCs/>
                <w:color w:val="FFFFFF" w:themeColor="background1"/>
                <w:szCs w:val="20"/>
              </w:rPr>
            </w:pPr>
            <w:r w:rsidRPr="00E323E3">
              <w:rPr>
                <w:color w:val="FFFFFF" w:themeColor="background1"/>
              </w:rPr>
              <w:t>class MyCalClass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DAA27" w14:textId="77777777" w:rsidR="00E323E3" w:rsidRPr="00E323E3" w:rsidRDefault="00E323E3" w:rsidP="00E323E3">
            <w:pPr>
              <w:rPr>
                <w:rFonts w:asciiTheme="majorEastAsia" w:eastAsiaTheme="majorEastAsia" w:hAnsiTheme="majorEastAsia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FB5457A" w14:textId="657A5460" w:rsidR="00E323E3" w:rsidRPr="00E323E3" w:rsidRDefault="00E323E3" w:rsidP="00E323E3">
            <w:pPr>
              <w:rPr>
                <w:rFonts w:asciiTheme="majorEastAsia" w:eastAsiaTheme="majorEastAsia" w:hAnsiTheme="majorEastAsia" w:cs="Times New Roman"/>
                <w:bCs/>
                <w:color w:val="FFFFFF" w:themeColor="background1"/>
                <w:szCs w:val="20"/>
              </w:rPr>
            </w:pPr>
          </w:p>
        </w:tc>
      </w:tr>
      <w:tr w:rsidR="00E323E3" w:rsidRPr="00E323E3" w14:paraId="54D585F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A13E57" w14:textId="452FD4AC" w:rsidR="00E323E3" w:rsidRPr="00E323E3" w:rsidRDefault="00E323E3" w:rsidP="00E323E3">
            <w:pPr>
              <w:rPr>
                <w:rFonts w:ascii="PMingLiU" w:hAnsi="PMingLiU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class_var = 1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E181BA" w14:textId="77777777" w:rsidR="00E323E3" w:rsidRPr="00E323E3" w:rsidRDefault="00E323E3" w:rsidP="00E323E3">
            <w:pPr>
              <w:rPr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23A622F" w14:textId="0BD8E78B" w:rsidR="00E323E3" w:rsidRPr="00E323E3" w:rsidRDefault="00992C44" w:rsidP="00E323E3">
            <w:pPr>
              <w:rPr>
                <w:color w:val="FFFFFF" w:themeColor="background1"/>
                <w:lang w:eastAsia="zh-TW"/>
              </w:rPr>
            </w:pPr>
            <w:r>
              <w:rPr>
                <w:rFonts w:hint="eastAsia"/>
                <w:color w:val="FFFFFF" w:themeColor="background1"/>
                <w:lang w:eastAsia="zh-TW"/>
              </w:rPr>
              <w:t>成員變數</w:t>
            </w:r>
          </w:p>
        </w:tc>
      </w:tr>
      <w:tr w:rsidR="00E323E3" w:rsidRPr="00E323E3" w14:paraId="7A00266B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E80DC86" w14:textId="56FE93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98D652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262F93C" w14:textId="2A0D46BF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52DE467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CEDCD7" w14:textId="701EC7A4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def __init__(self, x1, y1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FB1B9F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05F4B73" w14:textId="3CA19FCE" w:rsidR="00E323E3" w:rsidRPr="00E323E3" w:rsidRDefault="00992C44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成員函式，建構子</w:t>
            </w:r>
          </w:p>
        </w:tc>
      </w:tr>
      <w:tr w:rsidR="00E323E3" w:rsidRPr="00E323E3" w14:paraId="09E3F4F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441BB84" w14:textId="42D89183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    self.x = x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C37598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D831C5D" w14:textId="26085C56" w:rsidR="00E323E3" w:rsidRPr="00E323E3" w:rsidRDefault="00992C44" w:rsidP="00E323E3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初始化成員變數</w:t>
            </w:r>
          </w:p>
        </w:tc>
      </w:tr>
      <w:tr w:rsidR="00E323E3" w:rsidRPr="00E323E3" w14:paraId="339BA401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938EDF7" w14:textId="545D0B7D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    self.y = y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0DCE7B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B735E6" w14:textId="5922C1DF" w:rsidR="00E323E3" w:rsidRPr="00E323E3" w:rsidRDefault="00992C44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初始化成員變數</w:t>
            </w:r>
          </w:p>
        </w:tc>
      </w:tr>
      <w:tr w:rsidR="00E323E3" w:rsidRPr="00E323E3" w14:paraId="670329DE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F7FF8" w14:textId="108E99B9" w:rsidR="00E323E3" w:rsidRPr="00E323E3" w:rsidRDefault="00E323E3" w:rsidP="00E323E3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0D437C" w14:textId="77777777" w:rsidR="00E323E3" w:rsidRPr="00E323E3" w:rsidRDefault="00E323E3" w:rsidP="00E323E3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E29F39" w14:textId="77777777" w:rsidR="00E323E3" w:rsidRPr="00992C44" w:rsidRDefault="00E323E3" w:rsidP="00992C44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23CB0070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6A1385" w14:textId="3C5112EF" w:rsidR="00E323E3" w:rsidRPr="00E323E3" w:rsidRDefault="00E323E3" w:rsidP="00E323E3">
            <w:pPr>
              <w:ind w:firstLineChars="100" w:firstLine="24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def calc_add1(self, a, b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7BC869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EC4179E" w14:textId="67EEEFEF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E323E3" w14:paraId="0750973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DC7BB7" w14:textId="516B5A55" w:rsidR="00E323E3" w:rsidRPr="00E323E3" w:rsidRDefault="00E323E3" w:rsidP="00E323E3">
            <w:pPr>
              <w:ind w:firstLineChars="200" w:firstLine="480"/>
              <w:rPr>
                <w:color w:val="FFFFFF" w:themeColor="background1"/>
                <w:lang w:eastAsia="zh-TW"/>
              </w:rPr>
            </w:pPr>
            <w:r w:rsidRPr="00E323E3">
              <w:rPr>
                <w:color w:val="FFFFFF" w:themeColor="background1"/>
              </w:rPr>
              <w:t>self.__calc_add1(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82E9B4" w14:textId="77777777" w:rsidR="00E323E3" w:rsidRPr="00E323E3" w:rsidRDefault="00E323E3" w:rsidP="00E323E3">
            <w:pPr>
              <w:rPr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4C9082" w14:textId="43D568E6" w:rsidR="00E323E3" w:rsidRPr="00E323E3" w:rsidRDefault="00992C44" w:rsidP="00E323E3">
            <w:pPr>
              <w:rPr>
                <w:color w:val="FFFFFF" w:themeColor="background1"/>
                <w:lang w:eastAsia="zh-TW"/>
              </w:rPr>
            </w:pPr>
            <w:r>
              <w:rPr>
                <w:rFonts w:hint="eastAsia"/>
                <w:color w:val="FFFFFF" w:themeColor="background1"/>
                <w:lang w:eastAsia="zh-TW"/>
              </w:rPr>
              <w:t>呼叫私有的成員函式</w:t>
            </w:r>
          </w:p>
        </w:tc>
      </w:tr>
      <w:tr w:rsidR="00E323E3" w:rsidRPr="00E323E3" w14:paraId="03F94551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C586C6" w14:textId="221D210A" w:rsidR="00E323E3" w:rsidRPr="00E323E3" w:rsidRDefault="00E323E3" w:rsidP="00E323E3">
            <w:pPr>
              <w:ind w:firstLineChars="200" w:firstLine="48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return a + b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D02E72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92C76B" w14:textId="585E8D93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Cs/>
                <w:color w:val="FFFFFF" w:themeColor="background1"/>
                <w:szCs w:val="20"/>
                <w:lang w:eastAsia="zh-TW"/>
              </w:rPr>
              <w:t>回傳變數</w:t>
            </w:r>
          </w:p>
        </w:tc>
      </w:tr>
      <w:tr w:rsidR="00E323E3" w:rsidRPr="00E323E3" w14:paraId="69CFDB8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E4E80E" w14:textId="7CDA660A" w:rsidR="00E323E3" w:rsidRPr="00E323E3" w:rsidRDefault="00E323E3" w:rsidP="00E323E3">
            <w:pPr>
              <w:rPr>
                <w:b/>
                <w:color w:val="FFFFFF" w:themeColor="background1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A71A55" w14:textId="77777777" w:rsidR="00E323E3" w:rsidRPr="00E323E3" w:rsidRDefault="00E323E3" w:rsidP="00E323E3">
            <w:pPr>
              <w:rPr>
                <w:b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9AA0006" w14:textId="3E4ED8EC" w:rsidR="00E323E3" w:rsidRPr="00E323E3" w:rsidRDefault="00E323E3" w:rsidP="00E323E3">
            <w:pPr>
              <w:rPr>
                <w:b/>
                <w:color w:val="FFFFFF" w:themeColor="background1"/>
                <w:lang w:eastAsia="zh-TW"/>
              </w:rPr>
            </w:pPr>
          </w:p>
        </w:tc>
      </w:tr>
      <w:tr w:rsidR="00E323E3" w:rsidRPr="00E323E3" w14:paraId="14E6D63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6254206" w14:textId="6612A32C" w:rsidR="00E323E3" w:rsidRPr="00E323E3" w:rsidRDefault="00E323E3" w:rsidP="00E323E3">
            <w:pPr>
              <w:ind w:firstLineChars="100" w:firstLine="24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def calc_add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62CFAC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FC5DE1C" w14:textId="317A9015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E323E3" w14:paraId="0DA12F73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6B4504B" w14:textId="35A8D3BA" w:rsidR="00E323E3" w:rsidRPr="00E323E3" w:rsidRDefault="00E323E3" w:rsidP="00E323E3">
            <w:pPr>
              <w:ind w:firstLineChars="200" w:firstLine="48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return self.x + self.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79516B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355F99" w14:textId="1CBBD0F2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Cs/>
                <w:color w:val="FFFFFF" w:themeColor="background1"/>
                <w:szCs w:val="20"/>
                <w:lang w:eastAsia="zh-TW"/>
              </w:rPr>
              <w:t>回傳成員變數</w:t>
            </w:r>
          </w:p>
        </w:tc>
      </w:tr>
      <w:tr w:rsidR="00E323E3" w:rsidRPr="00E323E3" w14:paraId="774787E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A61176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F8CF09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2B46C9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7EDB37E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E357E90" w14:textId="47EA6A0F" w:rsidR="00E323E3" w:rsidRPr="00E323E3" w:rsidRDefault="00E323E3" w:rsidP="00E323E3">
            <w:pPr>
              <w:ind w:firstLineChars="100" w:firstLine="240"/>
              <w:rPr>
                <w:rFonts w:hint="eastAsia"/>
                <w:color w:val="FFFFFF" w:themeColor="background1"/>
              </w:rPr>
            </w:pPr>
            <w:r w:rsidRPr="00E323E3">
              <w:rPr>
                <w:color w:val="FFFFFF" w:themeColor="background1"/>
              </w:rPr>
              <w:t>def calc_mutli(self, a, b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452577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8BB2730" w14:textId="7F345584" w:rsidR="00E323E3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E323E3" w14:paraId="4578D40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BDFE69" w14:textId="69EDE52F" w:rsidR="00E323E3" w:rsidRPr="00E323E3" w:rsidRDefault="00E323E3" w:rsidP="00E323E3">
            <w:pPr>
              <w:ind w:firstLineChars="200" w:firstLine="480"/>
              <w:rPr>
                <w:rFonts w:hint="eastAsia"/>
                <w:color w:val="FFFFFF" w:themeColor="background1"/>
              </w:rPr>
            </w:pPr>
            <w:r w:rsidRPr="00E323E3">
              <w:rPr>
                <w:color w:val="FFFFFF" w:themeColor="background1"/>
              </w:rPr>
              <w:t>print("calc_add2: ", self.calc_add2()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D5DFE1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FA9D7E" w14:textId="4621DF5A" w:rsidR="00E323E3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呼叫成員函式，並且列印</w:t>
            </w:r>
          </w:p>
        </w:tc>
      </w:tr>
      <w:tr w:rsidR="00E323E3" w:rsidRPr="00E323E3" w14:paraId="0731174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A16B65" w14:textId="667E202D" w:rsidR="00E323E3" w:rsidRPr="00E323E3" w:rsidRDefault="00E323E3" w:rsidP="00E323E3">
            <w:pPr>
              <w:ind w:firstLineChars="200" w:firstLine="480"/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return a * b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A1E772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D38CD83" w14:textId="42EAF77E" w:rsidR="00E323E3" w:rsidRPr="00992C44" w:rsidRDefault="00992C44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回傳變數</w:t>
            </w:r>
          </w:p>
        </w:tc>
      </w:tr>
      <w:tr w:rsidR="00E323E3" w:rsidRPr="00E323E3" w14:paraId="317734B2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08B5C8D" w14:textId="77777777" w:rsidR="00E323E3" w:rsidRPr="00E323E3" w:rsidRDefault="00E323E3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6A5A8D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4209815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50DE144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BABF16" w14:textId="53F94E69" w:rsidR="00E323E3" w:rsidRPr="00E11E38" w:rsidRDefault="00E11E38" w:rsidP="00E11E38">
            <w:pPr>
              <w:ind w:firstLineChars="100" w:firstLine="240"/>
              <w:rPr>
                <w:rFonts w:hint="eastAsia"/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>def calc_print(self, a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41A36E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279723" w14:textId="1F56D9E3" w:rsidR="00E323E3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E323E3" w14:paraId="2A571F4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9300704" w14:textId="21A37640" w:rsidR="00E11E38" w:rsidRPr="00E11E38" w:rsidRDefault="00E11E38" w:rsidP="00E11E38">
            <w:pPr>
              <w:ind w:firstLineChars="200" w:firstLine="480"/>
              <w:rPr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>print("a value:", 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89F2FA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13B4873" w14:textId="0A1A7276" w:rsidR="00E11E38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列印變數</w:t>
            </w:r>
          </w:p>
        </w:tc>
      </w:tr>
      <w:tr w:rsidR="00E11E38" w:rsidRPr="00E323E3" w14:paraId="1661B4F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489966" w14:textId="2DDC48AC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 w:rsidRPr="00E11E38">
              <w:rPr>
                <w:color w:val="FFFFFF" w:themeColor="background1"/>
              </w:rPr>
              <w:t>print("self.y value:", self.y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31D1BE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948513E" w14:textId="6E75D68C" w:rsidR="00E11E38" w:rsidRPr="00E11E38" w:rsidRDefault="00992C44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列印成員變數</w:t>
            </w:r>
          </w:p>
        </w:tc>
      </w:tr>
      <w:tr w:rsidR="00E11E38" w:rsidRPr="00E323E3" w14:paraId="746B538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B75020C" w14:textId="77777777" w:rsidR="00E11E38" w:rsidRPr="00E11E38" w:rsidRDefault="00E11E38" w:rsidP="00CD596B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DC8405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C15874" w14:textId="77777777" w:rsidR="00E11E38" w:rsidRPr="00E11E38" w:rsidRDefault="00E11E38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E323E3" w14:paraId="0CA4ECE9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24753B2" w14:textId="37C0B4BC" w:rsidR="00E11E38" w:rsidRPr="00E11E38" w:rsidRDefault="00E11E38" w:rsidP="00E11E38">
            <w:pPr>
              <w:ind w:firstLineChars="100" w:firstLine="240"/>
              <w:rPr>
                <w:rFonts w:hint="eastAsia"/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>def __calc_add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62A783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C109E1" w14:textId="47374541" w:rsidR="00E11E38" w:rsidRPr="00E11E38" w:rsidRDefault="00992C44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E323E3" w14:paraId="0E36086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8F7BD7C" w14:textId="5DEBF868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 w:rsidRPr="00E11E38">
              <w:rPr>
                <w:color w:val="FFFFFF" w:themeColor="background1"/>
              </w:rPr>
              <w:t>print("__calc_add1"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2D2E37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752CAAD" w14:textId="77777777" w:rsidR="00E11E38" w:rsidRPr="00E11E38" w:rsidRDefault="00E11E38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E323E3" w14:paraId="3BEDC89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0A740B" w14:textId="77777777" w:rsidR="00E11E38" w:rsidRPr="00E11E38" w:rsidRDefault="00E11E38" w:rsidP="00E11E38">
            <w:pPr>
              <w:ind w:firstLineChars="200" w:firstLine="480"/>
              <w:rPr>
                <w:color w:val="FFFFFF" w:themeColor="background1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12BC09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CC490A5" w14:textId="77777777" w:rsidR="00E11E38" w:rsidRPr="00E11E38" w:rsidRDefault="00E11E38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E323E3" w14:paraId="638BB1F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1FBE59" w14:textId="45E92F52" w:rsidR="00E11E38" w:rsidRPr="00E11E38" w:rsidRDefault="00E11E38" w:rsidP="00E11E38">
            <w:pPr>
              <w:ind w:firstLineChars="100" w:firstLine="240"/>
              <w:rPr>
                <w:rFonts w:hint="eastAsia"/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>def using_member_var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D63B44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AC7EDD" w14:textId="4452D777" w:rsidR="00E11E38" w:rsidRPr="00E11E38" w:rsidRDefault="00EC2DAE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E323E3" w14:paraId="4CC32783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1212883" w14:textId="4525C87E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 w:rsidRPr="00E11E38">
              <w:rPr>
                <w:color w:val="FFFFFF" w:themeColor="background1"/>
              </w:rPr>
              <w:t>print("show self.class_var:", self.class_var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1BEE00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86499F" w14:textId="75DDB512" w:rsidR="00E11E38" w:rsidRPr="00E11E38" w:rsidRDefault="00EC2DAE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列印成員變數</w:t>
            </w:r>
          </w:p>
        </w:tc>
      </w:tr>
      <w:tr w:rsidR="00E11E38" w:rsidRPr="00E323E3" w14:paraId="7B21B8C9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52F1B0" w14:textId="135869ED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 w:rsidRPr="00E11E38">
              <w:rPr>
                <w:color w:val="FFFFFF" w:themeColor="background1"/>
              </w:rPr>
              <w:t>print("show self.calc_add2();", self.calc_add2()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0EA150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14F52A1" w14:textId="37F14118" w:rsidR="00E11E38" w:rsidRPr="00E11E38" w:rsidRDefault="00EC2DAE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列印成員函式</w:t>
            </w:r>
          </w:p>
        </w:tc>
      </w:tr>
      <w:tr w:rsidR="00E11E38" w:rsidRPr="00E323E3" w14:paraId="5B6AE08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3B25BC" w14:textId="77777777" w:rsidR="00E11E38" w:rsidRPr="00E323E3" w:rsidRDefault="00E11E38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234F46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A51030" w14:textId="77777777" w:rsidR="00E11E38" w:rsidRPr="00E11E38" w:rsidRDefault="00E11E38" w:rsidP="00CD596B">
            <w:pP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</w:pPr>
          </w:p>
        </w:tc>
      </w:tr>
    </w:tbl>
    <w:p w14:paraId="6CEF7120" w14:textId="77777777" w:rsidR="00E323E3" w:rsidRDefault="00E323E3" w:rsidP="00E323E3"/>
    <w:p w14:paraId="60D949B2" w14:textId="307A78D5" w:rsidR="00E323E3" w:rsidRDefault="00E323E3" w:rsidP="00E323E3"/>
    <w:p w14:paraId="42C546B3" w14:textId="68C9CD73" w:rsidR="00E323E3" w:rsidRDefault="00E323E3" w:rsidP="00E323E3"/>
    <w:p w14:paraId="25361925" w14:textId="77777777" w:rsidR="00E323E3" w:rsidRDefault="00E323E3" w:rsidP="00E323E3"/>
    <w:p w14:paraId="276F6B4C" w14:textId="55DD2E23" w:rsidR="00E11E38" w:rsidRDefault="00E323E3" w:rsidP="00E11E38">
      <w:r>
        <w:t xml:space="preserve">   </w:t>
      </w:r>
    </w:p>
    <w:p w14:paraId="1657FD46" w14:textId="5F60272D" w:rsidR="00E323E3" w:rsidRDefault="00E323E3" w:rsidP="00E323E3"/>
    <w:p w14:paraId="489C3687" w14:textId="77777777" w:rsidR="00E323E3" w:rsidRDefault="00E323E3" w:rsidP="00E323E3"/>
    <w:p w14:paraId="2BE4B98D" w14:textId="552F1F9C" w:rsidR="00E11E38" w:rsidRDefault="00E323E3" w:rsidP="00E11E38">
      <w:r>
        <w:t xml:space="preserve">    </w:t>
      </w:r>
    </w:p>
    <w:p w14:paraId="00AF2E45" w14:textId="27F238E0" w:rsidR="00E323E3" w:rsidRDefault="00E323E3" w:rsidP="00E323E3"/>
    <w:p w14:paraId="5B8EAA96" w14:textId="77777777" w:rsidR="00E323E3" w:rsidRDefault="00E323E3" w:rsidP="00E323E3"/>
    <w:p w14:paraId="0B332C11" w14:textId="0B0E774A" w:rsidR="00E11E38" w:rsidRDefault="00E323E3" w:rsidP="00E11E38">
      <w:r>
        <w:lastRenderedPageBreak/>
        <w:t xml:space="preserve">    </w:t>
      </w:r>
    </w:p>
    <w:p w14:paraId="76508A74" w14:textId="7C4DB308" w:rsidR="00E323E3" w:rsidRDefault="00E323E3" w:rsidP="00E323E3">
      <w:pPr>
        <w:rPr>
          <w:rFonts w:hint="eastAsia"/>
        </w:rPr>
      </w:pPr>
    </w:p>
    <w:sectPr w:rsidR="00E323E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214E3"/>
    <w:rsid w:val="00036A3E"/>
    <w:rsid w:val="00057F04"/>
    <w:rsid w:val="00082AF0"/>
    <w:rsid w:val="000A4B89"/>
    <w:rsid w:val="000D066C"/>
    <w:rsid w:val="000E5FB8"/>
    <w:rsid w:val="000F018E"/>
    <w:rsid w:val="000F4363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46C2C"/>
    <w:rsid w:val="0035732C"/>
    <w:rsid w:val="00361CD0"/>
    <w:rsid w:val="003714B6"/>
    <w:rsid w:val="00387FE1"/>
    <w:rsid w:val="00393C46"/>
    <w:rsid w:val="0039403A"/>
    <w:rsid w:val="003E7C76"/>
    <w:rsid w:val="0040790D"/>
    <w:rsid w:val="00421EF8"/>
    <w:rsid w:val="004634BB"/>
    <w:rsid w:val="00482ACD"/>
    <w:rsid w:val="00487549"/>
    <w:rsid w:val="004878C7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43F16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91090"/>
    <w:rsid w:val="006B5832"/>
    <w:rsid w:val="006B5CC6"/>
    <w:rsid w:val="006C7105"/>
    <w:rsid w:val="006D0AB2"/>
    <w:rsid w:val="006F09FD"/>
    <w:rsid w:val="006F293B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84AC2"/>
    <w:rsid w:val="00792912"/>
    <w:rsid w:val="00795ACB"/>
    <w:rsid w:val="00796535"/>
    <w:rsid w:val="007C3053"/>
    <w:rsid w:val="007C54F3"/>
    <w:rsid w:val="007F5F1A"/>
    <w:rsid w:val="00810781"/>
    <w:rsid w:val="00810958"/>
    <w:rsid w:val="00825B90"/>
    <w:rsid w:val="00844223"/>
    <w:rsid w:val="0085769C"/>
    <w:rsid w:val="008625C5"/>
    <w:rsid w:val="00867790"/>
    <w:rsid w:val="00871F62"/>
    <w:rsid w:val="00873502"/>
    <w:rsid w:val="008A1BF9"/>
    <w:rsid w:val="008A6245"/>
    <w:rsid w:val="008B626F"/>
    <w:rsid w:val="008D4A34"/>
    <w:rsid w:val="008D73D3"/>
    <w:rsid w:val="009137F5"/>
    <w:rsid w:val="00932CC3"/>
    <w:rsid w:val="0095309D"/>
    <w:rsid w:val="009577F7"/>
    <w:rsid w:val="00965605"/>
    <w:rsid w:val="0098113B"/>
    <w:rsid w:val="00986AC4"/>
    <w:rsid w:val="00992C44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3E54"/>
    <w:rsid w:val="00AE4F97"/>
    <w:rsid w:val="00B13AB3"/>
    <w:rsid w:val="00B22859"/>
    <w:rsid w:val="00B267B4"/>
    <w:rsid w:val="00B30CB8"/>
    <w:rsid w:val="00B4155F"/>
    <w:rsid w:val="00B43E9E"/>
    <w:rsid w:val="00B56D35"/>
    <w:rsid w:val="00B6484B"/>
    <w:rsid w:val="00B6603C"/>
    <w:rsid w:val="00B84648"/>
    <w:rsid w:val="00B95988"/>
    <w:rsid w:val="00B970A5"/>
    <w:rsid w:val="00BA55DB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30C5E"/>
    <w:rsid w:val="00C33401"/>
    <w:rsid w:val="00C35A7E"/>
    <w:rsid w:val="00C75405"/>
    <w:rsid w:val="00C82FA8"/>
    <w:rsid w:val="00C92DA9"/>
    <w:rsid w:val="00C92DD4"/>
    <w:rsid w:val="00C95CAA"/>
    <w:rsid w:val="00CA3081"/>
    <w:rsid w:val="00CB30F3"/>
    <w:rsid w:val="00CC400C"/>
    <w:rsid w:val="00CE0E13"/>
    <w:rsid w:val="00CF6234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1E38"/>
    <w:rsid w:val="00E14853"/>
    <w:rsid w:val="00E1773C"/>
    <w:rsid w:val="00E251FB"/>
    <w:rsid w:val="00E27D41"/>
    <w:rsid w:val="00E323E3"/>
    <w:rsid w:val="00E659EF"/>
    <w:rsid w:val="00E82293"/>
    <w:rsid w:val="00E855A1"/>
    <w:rsid w:val="00EA7AD4"/>
    <w:rsid w:val="00EC2DAE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0</cp:revision>
  <dcterms:created xsi:type="dcterms:W3CDTF">2021-01-27T20:50:00Z</dcterms:created>
  <dcterms:modified xsi:type="dcterms:W3CDTF">2022-02-03T16:01:00Z</dcterms:modified>
</cp:coreProperties>
</file>